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CS-I CanSpo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ačany 364, Kľa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49115          DIČ:  20239201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85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85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7000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70008">
      <w:rPr>
        <w:szCs w:val="22"/>
      </w:rPr>
      <w:fldChar w:fldCharType="separate"/>
    </w:r>
    <w:r w:rsidR="006B72EC">
      <w:rPr>
        <w:noProof/>
        <w:szCs w:val="22"/>
      </w:rPr>
      <w:t>1</w:t>
    </w:r>
    <w:r w:rsidR="00A7000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491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201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B72EC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0008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106</Words>
  <Characters>26711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9-06-29T15:07:00Z</dcterms:created>
  <dcterms:modified xsi:type="dcterms:W3CDTF">2019-06-29T15:07:00Z</dcterms:modified>
</cp:coreProperties>
</file>